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0B8AFA9" w:rsidR="00C61DEE" w:rsidRPr="00C61DEE" w:rsidRDefault="00AD242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2, 2019 - December 28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0D48F23" w:rsidR="00C61DEE" w:rsidRDefault="00AD24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09F6F65" w:rsidR="00500DEF" w:rsidRPr="00500DEF" w:rsidRDefault="00AD24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2A5D2C7" w:rsidR="00C61DEE" w:rsidRDefault="00AD24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044373D" w:rsidR="00500DEF" w:rsidRPr="00500DEF" w:rsidRDefault="00AD24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4C88B1D" w:rsidR="00C61DEE" w:rsidRDefault="00AD24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B9E7BD0" w:rsidR="00500DEF" w:rsidRPr="00500DEF" w:rsidRDefault="00AD24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  <w:tc>
          <w:tcPr>
            <w:tcW w:w="5113" w:type="dxa"/>
            <w:vAlign w:val="center"/>
          </w:tcPr>
          <w:p w14:paraId="5C40CB2F" w14:textId="0415859D" w:rsidR="00C61DEE" w:rsidRDefault="00AD24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0621E00" w:rsidR="00500DEF" w:rsidRPr="00500DEF" w:rsidRDefault="00AD24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AA04503" w:rsidR="00C61DEE" w:rsidRDefault="00AD24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8C2CBDF" w:rsidR="00500DEF" w:rsidRPr="00500DEF" w:rsidRDefault="00AD24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  <w:tc>
          <w:tcPr>
            <w:tcW w:w="5113" w:type="dxa"/>
            <w:vAlign w:val="center"/>
          </w:tcPr>
          <w:p w14:paraId="7B2D0B7C" w14:textId="67184D60" w:rsidR="00C61DEE" w:rsidRDefault="00AD24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CFA91CF" w:rsidR="00500DEF" w:rsidRPr="00500DEF" w:rsidRDefault="00AD24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BC82176" w:rsidR="00C61DEE" w:rsidRDefault="00AD24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8801582" w:rsidR="00500DEF" w:rsidRPr="00500DEF" w:rsidRDefault="00AD24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D242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D2421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19 weekly calendar</dc:title>
  <dc:subject>Free weekly calendar template for  December 22 to December 28, 2019</dc:subject>
  <dc:creator>General Blue Corporation</dc:creator>
  <keywords>Week 52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